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5A71" w:rsidR="1DDA9FB0" w:rsidP="05BBB9F8" w:rsidRDefault="1DDA9FB0" w14:paraId="3155643C" w14:textId="65F02C1F">
      <w:pPr>
        <w:ind w:left="-105"/>
        <w:rPr>
          <w:rFonts w:ascii="Iansui" w:hAnsi="Iansui" w:eastAsia="Iansui" w:cs="Iansui"/>
          <w:b w:val="1"/>
          <w:bCs w:val="1"/>
          <w:color w:val="000000" w:themeColor="text1"/>
          <w:sz w:val="28"/>
          <w:szCs w:val="28"/>
          <w:lang w:eastAsia="zh-TW"/>
        </w:rPr>
      </w:pPr>
      <w:r w:rsidRPr="486D9B6A" w:rsidR="486D9B6A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>訪視日期：</w:t>
      </w:r>
      <w:r w:rsidRPr="486D9B6A" w:rsidR="486D9B6A">
        <w:rPr>
          <w:rFonts w:ascii="Iansui" w:hAnsi="Iansui" w:eastAsia="Iansui" w:cs="Iansui"/>
          <w:color w:val="000000" w:themeColor="text1" w:themeTint="FF" w:themeShade="FF"/>
          <w:sz w:val="28"/>
          <w:szCs w:val="28"/>
        </w:rPr>
        <w:t xml:space="preserve"> 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 xml:space="preserve">{{ 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form_seq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[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0][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'answer'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] }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}</w:t>
      </w:r>
    </w:p>
    <w:p w:rsidRPr="00935A71" w:rsidR="1DDA9FB0" w:rsidP="05BBB9F8" w:rsidRDefault="1DDA9FB0" w14:paraId="29F3EBE9" w14:textId="43034611">
      <w:pPr>
        <w:ind w:left="-105"/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</w:pPr>
      <w:r w:rsidRPr="486D9B6A" w:rsidR="486D9B6A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訪視員姓名 </w:t>
      </w:r>
      <w:r w:rsidRPr="486D9B6A" w:rsidR="486D9B6A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： 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{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form_seq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[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1][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'answer'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] }</w:t>
      </w:r>
      <w:r w:rsidRPr="486D9B6A" w:rsidR="486D9B6A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}</w:t>
      </w:r>
      <w:r>
        <w:tab/>
      </w:r>
    </w:p>
    <w:tbl>
      <w:tblPr>
        <w:tblStyle w:val="TableGrid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Pr="00935A71" w:rsidR="00DB790E" w:rsidTr="486D9B6A" w14:paraId="3A19222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307B7711" w14:textId="75CD34F2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通往室外門設有收托兒無法自行開啟之門鎖等裝置：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B93A477" w14:textId="65B9C217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所有室內門備有防反鎖裝置或鑰匙：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2D0A1217" w14:textId="77777777">
        <w:trPr>
          <w:trHeight w:val="1155"/>
        </w:trPr>
        <w:tc>
          <w:tcPr>
            <w:tcW w:w="4905" w:type="dxa"/>
            <w:tcMar/>
          </w:tcPr>
          <w:p w:rsidRPr="00ED7432" w:rsidR="00B97541" w:rsidP="00ED7432" w:rsidRDefault="0026608A" w14:paraId="7140F3FB" w14:textId="5785A54C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3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3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E20AC9" w:rsidR="00DB790E" w:rsidP="486D9B6A" w:rsidRDefault="00E20AC9" w14:paraId="63DCEA01" w14:textId="53D0EE5C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486D9B6A" w14:paraId="052651A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7664BB24" w14:textId="7F042CFD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門、廚房門設有安全防護欄或隨時緊閉：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16C5C87" w14:textId="3008A6D3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鐵捲門開關及遙控器放在收托兒無法觸碰的地方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8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3916F046" w14:textId="77777777">
        <w:trPr>
          <w:trHeight w:val="1140"/>
        </w:trPr>
        <w:tc>
          <w:tcPr>
            <w:tcW w:w="4905" w:type="dxa"/>
            <w:tcMar/>
          </w:tcPr>
          <w:p w:rsidRPr="00935A71" w:rsidR="00DB790E" w:rsidP="486D9B6A" w:rsidRDefault="00DB790E" w14:paraId="2A184140" w14:textId="22C25DD9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7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7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7F8C0133" w14:textId="492357A7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9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9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7A3330C9" w14:textId="77777777">
        <w:trPr>
          <w:trHeight w:val="780"/>
        </w:trPr>
        <w:tc>
          <w:tcPr>
            <w:tcW w:w="4905" w:type="dxa"/>
            <w:tcMar/>
          </w:tcPr>
          <w:p w:rsidRPr="00935A71" w:rsidR="00DB790E" w:rsidP="00DB790E" w:rsidRDefault="00DB790E" w14:paraId="400C72E3" w14:textId="735C33B8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托育服務環境以鐵捲門作為主要出入口，鐵捲門裝有偵測到物體則立即停止之安全裝置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0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38A056EA" w14:textId="439B3FA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小於 110 公分，十層樓以上不得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公分，底部與地面間隔低於 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0 公分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2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679395B9" w14:textId="77777777">
        <w:trPr>
          <w:trHeight w:val="495"/>
        </w:trPr>
        <w:tc>
          <w:tcPr>
            <w:tcW w:w="4905" w:type="dxa"/>
            <w:tcMar/>
          </w:tcPr>
          <w:p w:rsidRPr="00935A71" w:rsidR="00DB790E" w:rsidP="486D9B6A" w:rsidRDefault="00DB790E" w14:paraId="6D36ACA9" w14:textId="3EED58C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17C12420" w14:textId="041B634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13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13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583C4EE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23E3B998" w14:textId="7359E9B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10 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十層樓以上不得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底部與地面間隔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低於 10 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4][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0D86235" w14:textId="1FEB4A8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可有供攀爬的橫式欄杆，且欄杆間隔需小於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有避免鑽爬裝置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6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53F6EF36" w14:textId="77777777">
        <w:trPr>
          <w:trHeight w:val="1155"/>
        </w:trPr>
        <w:tc>
          <w:tcPr>
            <w:tcW w:w="4905" w:type="dxa"/>
            <w:tcMar/>
          </w:tcPr>
          <w:p w:rsidRPr="00935A71" w:rsidR="00DB790E" w:rsidP="486D9B6A" w:rsidRDefault="00DB790E" w14:paraId="60E1390C" w14:textId="45BE162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15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5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315639DF" w14:textId="5E70B62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17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7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3F8BF01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4343C43B" w14:textId="772AD1B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能放置可供孩童攀爬的傢俱、玩具、花盆等雜物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8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19CBEE91" w14:textId="2E01A9D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活動範圍內地板平坦，並鋪設防滑防撞軟墊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0][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6CBB2637" w14:textId="77777777">
        <w:trPr>
          <w:trHeight w:val="1035"/>
        </w:trPr>
        <w:tc>
          <w:tcPr>
            <w:tcW w:w="4905" w:type="dxa"/>
            <w:tcMar/>
          </w:tcPr>
          <w:p w:rsidRPr="00935A71" w:rsidR="00DB790E" w:rsidP="486D9B6A" w:rsidRDefault="00DB790E" w14:paraId="289B0749" w14:textId="6FC5534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19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9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2068BA2D" w14:textId="4E23208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21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21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0590D3A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62B5EBF6" w14:textId="2BA782B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除了正門外，另有供緊急逃生用之後門、陽台或窗戶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2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782A306E" w14:textId="39B2DA85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門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窗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)圍欄維修狀況良好（如：無生鏽、鬆動等）；鑰匙置於收托兒無法取得的明顯固定位置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4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5260D4AC" w14:textId="77777777">
        <w:trPr>
          <w:trHeight w:val="960"/>
        </w:trPr>
        <w:tc>
          <w:tcPr>
            <w:tcW w:w="4905" w:type="dxa"/>
            <w:tcMar/>
          </w:tcPr>
          <w:p w:rsidRPr="00935A71" w:rsidR="00DB790E" w:rsidP="486D9B6A" w:rsidRDefault="00DB790E" w14:paraId="25E1F97C" w14:textId="2FCD204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23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23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6199550E" w14:textId="4FB1DCB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25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25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450E17E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67CBBB79" w14:textId="52A6BC0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的通道、門、窗前無堆置任何雜物，保持淨空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6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DE40DDE" w14:textId="28CF0FB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戶設有防跌落的安全裝置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收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托兒無法自行開啟或加設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護欄)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且在窗戶旁不放置可攀爬之物品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8][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Pr="00935A71" w:rsidR="00DB790E" w:rsidP="00DB790E" w:rsidRDefault="00DB790E" w14:paraId="00F4A943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Pr="00935A71" w:rsidR="00DB790E" w:rsidTr="486D9B6A" w14:paraId="5870288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2BDB47BA" w14:textId="044F3297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27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27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5D63CB03" w14:textId="6BA528A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29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29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115C2CF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61D089BB" w14:textId="43AA55B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簾拉繩長度及收線器位置為收托兒無法碰觸的高度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0][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02B914B6" w14:textId="248F1145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欄杆完好且堅固，欄杆間距應小於6公分或有避免鑽爬的裝置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2][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</w:p>
        </w:tc>
      </w:tr>
      <w:tr w:rsidRPr="00935A71" w:rsidR="00DB790E" w:rsidTr="486D9B6A" w14:paraId="0773B5C0" w14:textId="77777777">
        <w:trPr>
          <w:trHeight w:val="765"/>
        </w:trPr>
        <w:tc>
          <w:tcPr>
            <w:tcW w:w="4905" w:type="dxa"/>
            <w:tcMar/>
          </w:tcPr>
          <w:p w:rsidRPr="00935A71" w:rsidR="00DB790E" w:rsidP="486D9B6A" w:rsidRDefault="00DB790E" w14:paraId="2760F84F" w14:textId="7B49CE0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31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31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7830E951" w14:textId="3663183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33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33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080865B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7D103AD2" w14:textId="6AC40ECE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的臺階應鋪設有防滑或其他安全措施，以利收托兒行走及安全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4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72AD93B4" w14:textId="7EF5541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出入口設有高於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85 公分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間隔小於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及收托兒不易開啟之穩固柵欄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6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1469AF1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730DD815" w14:textId="16E4CC4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35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35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3BADC4F5" w14:textId="2A8BDA5B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37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37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7F9BF90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356FC9A5" w14:textId="1C2DDF0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俱及家飾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雕塑品、花瓶、壁掛物、水族箱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平穩牢固，不易滑動或翻倒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8][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1C979E2E" w14:textId="684E2BA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具無凸角或銳利邊緣，或已做安全處理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0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7D17823B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14E08151" w14:textId="751AB5D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39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39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6658F0B7" w14:textId="4EE8D01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41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41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06114B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09EC04E7" w14:textId="6033A88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櫥櫃門加裝收托兒不易開啟之裝置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2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3E84C1F3" w14:textId="49B18E1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摺疊桌放置在收托兒無法接觸到的地方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4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643521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0C82D9D1" w14:textId="737A518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43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43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1CBEF120" w14:textId="09C81A6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45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45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312443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65656D5A" w14:textId="4A4F8EFB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密閉電器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洗衣機、烘乾機、冰箱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其他會造成窒息之用品，放置於收托兒無法碰觸的地方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6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7F21075C" w14:textId="05386241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座立式檯燈、飲水機、熱水瓶、微波爐、烤箱、電熨斗、電熱器、捕蚊燈等會造成燒燙傷之用品置於收托兒無法觸碰的地方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8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6DAC3F4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45E76F29" w14:textId="02EF8EDB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47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47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5704C952" w14:textId="2EFDF739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49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49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67016B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0403931C" w14:textId="1053439A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器用品放置平穩不易傾倒，其電線隱藏在收托兒無法碰觸或拉動之處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0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182F3B44" w14:textId="77BF374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插座置高於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10 公分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以上，或隱蔽於傢具後方、使用安全防護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例如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加裝安全護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蓋) 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方式讓收托兒童無法碰觸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2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53D2A37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1F973064" w14:textId="1C67A6C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51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51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512A036F" w14:textId="10EB2ED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53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53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0EDD37A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52D727BC" w14:textId="4C0C6B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線固定或隱藏在孩子無法拉動或碰觸之處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4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231C4704" w14:textId="13B8FF4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漏氣偵測相關裝置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防漏偵測器等)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 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6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3D30145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6FF97729" w14:textId="1FDE6A4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55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55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1BB300BD" w14:textId="6682585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57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57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326538E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788A65D0" w14:textId="62BE157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燃氣熱水器裝設在室外或通風良好處；燃氣熱水器裝設於室內或陽台加蓋等空氣不流通處所，應使用強制排氣式熱水器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58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7070CC94" w14:textId="0FA64F4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每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一樓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層裝置住宅用火災警報器或火警自動警報設備：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60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5421F27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1CDAB9FC" w14:textId="40534C2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59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59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351A7C5E" w14:textId="28F50DE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86D9B6A" w14:paraId="726005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355FDB02" w14:textId="7B46D28B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3961A768" w14:textId="1E958C2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樓裝置住宅用火災警報器或火警自動警報設備</w:t>
            </w:r>
          </w:p>
        </w:tc>
      </w:tr>
      <w:tr w:rsidRPr="00935A71" w:rsidR="00DB790E" w:rsidTr="486D9B6A" w14:paraId="2FDF878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043622EE" w14:textId="24C311D6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86D9B6A" w:rsidRDefault="00DB790E" w14:paraId="03A36ED5" w14:textId="5CEEA08C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86D9B6A" w14:paraId="1B4777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2D5EBE40" w14:textId="6C27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26B57B49" w14:textId="3EB8F9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滅火器置於成人易取得，收托兒無法碰觸的地方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4][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36FF709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15D0BC10" w14:textId="38F57D0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86D9B6A" w:rsidRDefault="00DB790E" w14:paraId="39C0DD88" w14:textId="3990722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65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65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1BE83FF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0901872" w14:textId="5FC0B1F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維修工具、尖利刀器、刀劍飾品、玻璃飾品、圖釘文具等會造成割刺傷的危險物品收納於收托兒無法碰觸的地方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6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Pr="00935A71" w:rsidR="00DB790E" w:rsidP="00DB790E" w:rsidRDefault="00DB790E" w14:paraId="330685FC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86D9B6A" w:rsidRDefault="00DB790E" w14:paraId="1C4EF3B6" w14:textId="73F8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打火機、火柴、易燃物品等會造成燒傷的物品收納於收托兒無法碰觸的地方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8][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122BF4A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41987C17" w14:textId="5EDD911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67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67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23912457" w14:textId="767A069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69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69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5B48895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3B5646DF" w14:textId="6719884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繩索、塑膠袋、錢幣、彈珠、鈕扣或其他直徑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3.17 公分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的物品等會造成窒息傷害的物品收納於收托兒無法碰觸的地方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70][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77E9B16D" w14:textId="4BEA8E3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池、有機溶劑、清潔劑、殺蟲劑、鹼水、酒精、含酒精飲料、藥品等有毒危險物品，外瓶貼有明顯的標籤及成份，並放置於收托兒無法碰觸的地方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72]['answer'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173FDEE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0DEFF9CF" w14:textId="6A8A754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71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71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7C099902" w14:textId="63C7DCF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73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73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486D9B6A" w14:paraId="7C72770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8583E62" w14:textId="52850E19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外觀無掉漆、剝落、生鏽、鬆動等狀況：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4]['answer'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3C5DFAFC" w14:textId="7CEF1081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有穩固的防跌落措施，邊緣及圍欄做圓角處理，若有柵欄間隙小於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6]['answer'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86D9B6A" w14:paraId="602DA65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86D9B6A" w:rsidRDefault="00DB790E" w14:paraId="4E87E329" w14:textId="60EACFE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75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75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86D9B6A" w:rsidRDefault="00DB790E" w14:paraId="7F183EC9" w14:textId="67FF7CD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77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77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="486D9B6A" w:rsidTr="486D9B6A" w14:paraId="128FA062">
        <w:trPr>
          <w:trHeight w:val="300"/>
        </w:trPr>
        <w:tc>
          <w:tcPr>
            <w:tcW w:w="4905" w:type="dxa"/>
            <w:tcMar/>
          </w:tcPr>
          <w:p w:rsidR="486D9B6A" w:rsidP="486D9B6A" w:rsidRDefault="486D9B6A" w14:paraId="40156C03" w14:textId="74837B7D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之附屬配件或自行加裝之附件穩固：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78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486D9B6A" w:rsidP="486D9B6A" w:rsidRDefault="486D9B6A" w14:paraId="6FC8DDE7" w14:textId="73ACC5F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地板及浴缸內有防滑措施：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80]['answer'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486D9B6A" w:rsidTr="486D9B6A" w14:paraId="43E54A3C">
        <w:trPr>
          <w:trHeight w:val="300"/>
        </w:trPr>
        <w:tc>
          <w:tcPr>
            <w:tcW w:w="4905" w:type="dxa"/>
            <w:tcMar/>
          </w:tcPr>
          <w:p w:rsidR="486D9B6A" w:rsidP="486D9B6A" w:rsidRDefault="486D9B6A" w14:paraId="5712F698" w14:textId="380D447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79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79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="486D9B6A" w:rsidP="486D9B6A" w:rsidRDefault="486D9B6A" w14:paraId="17E13EB5" w14:textId="4C128D2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81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81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="486D9B6A" w:rsidTr="486D9B6A" w14:paraId="17B693BD">
        <w:trPr>
          <w:trHeight w:val="300"/>
        </w:trPr>
        <w:tc>
          <w:tcPr>
            <w:tcW w:w="4905" w:type="dxa"/>
            <w:tcMar/>
          </w:tcPr>
          <w:p w:rsidR="486D9B6A" w:rsidP="486D9B6A" w:rsidRDefault="486D9B6A" w14:paraId="11453CAF" w14:textId="5520B33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緊急聯絡電話表及緊急逃生路線圖置於固定明顯處：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2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486D9B6A" w:rsidP="486D9B6A" w:rsidRDefault="486D9B6A" w14:paraId="22BBCC9D" w14:textId="72ACD8D7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86D9B6A" w:rsidR="486D9B6A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備有未過期急救用品之急救箱，並置放於成人易取得，收托兒無法碰觸的地方。 （急救用品：體溫計、無菌紗布、無菌棉支、OK 繃、繃帶、生理食鹽水、冰枕或 冰寶等）：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4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486D9B6A" w:rsidTr="486D9B6A" w14:paraId="7F2E327A">
        <w:trPr>
          <w:trHeight w:val="300"/>
        </w:trPr>
        <w:tc>
          <w:tcPr>
            <w:tcW w:w="4905" w:type="dxa"/>
            <w:tcMar/>
          </w:tcPr>
          <w:p w:rsidR="486D9B6A" w:rsidP="486D9B6A" w:rsidRDefault="486D9B6A" w14:paraId="2CDCB0FF" w14:textId="5305BD1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[83][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83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="486D9B6A" w:rsidP="486D9B6A" w:rsidRDefault="486D9B6A" w14:paraId="0CEEDCFB" w14:textId="70F7DF3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85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84][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86D9B6A" w:rsidR="486D9B6A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</w:tbl>
    <w:p w:rsidRPr="00935A71" w:rsidR="2D4EF2AF" w:rsidRDefault="2D4EF2AF" w14:paraId="6A2AAC02" w14:textId="6CBF9AEC">
      <w:pPr>
        <w:rPr>
          <w:rFonts w:ascii="Iansui" w:hAnsi="Iansui" w:eastAsia="Iansui" w:cs="Iansui"/>
          <w:lang w:eastAsia="zh-TW"/>
        </w:rPr>
      </w:pPr>
    </w:p>
    <w:p w:rsidRPr="00935A71" w:rsidR="05BBB9F8" w:rsidP="05BBB9F8" w:rsidRDefault="05BBB9F8" w14:paraId="0D089BCD" w14:textId="340B24C8">
      <w:pPr>
        <w:ind w:left="-105"/>
        <w:rPr>
          <w:rFonts w:ascii="Iansui" w:hAnsi="Iansui" w:eastAsia="Iansui" w:cs="Iansui"/>
          <w:lang w:eastAsia="zh-TW"/>
        </w:rPr>
      </w:pPr>
    </w:p>
    <w:sectPr w:rsidRPr="00935A71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0FDA7F6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1BDF2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:rsidR="0054556C" w:rsidRDefault="0054556C" w14:paraId="0A83359D" w14:textId="4E2C81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459691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1E232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Microsoft JhengHei" w:hAnsi="Microsoft JhengHei" w:eastAsia="Microsoft JhengHei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Microsoft JhengHei" w:hAnsi="Microsoft JhengHei" w:eastAsia="Microsoft JhengHei" w:cs="PingFang TC"/>
              <w:color w:val="000000" w:themeColor="text1"/>
            </w:rPr>
          </w:pPr>
          <w:r w:rsidRPr="004B4BB7">
            <w:rPr>
              <w:rFonts w:ascii="Microsoft JhengHei" w:hAnsi="Microsoft JhengHei" w:eastAsia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Header"/>
      <w:rPr>
        <w:rFonts w:ascii="Microsoft JhengHei" w:hAnsi="Microsoft JhengHei"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414C0FB"/>
    <w:rsid w:val="04507705"/>
    <w:rsid w:val="05BBB9F8"/>
    <w:rsid w:val="0637D3EE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F1D8C9"/>
    <w:rsid w:val="181D0D75"/>
    <w:rsid w:val="18967510"/>
    <w:rsid w:val="189E89F7"/>
    <w:rsid w:val="18A02680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73FB68"/>
    <w:rsid w:val="2257D394"/>
    <w:rsid w:val="2258BAF6"/>
    <w:rsid w:val="22A9515C"/>
    <w:rsid w:val="23558EC1"/>
    <w:rsid w:val="23C0514A"/>
    <w:rsid w:val="24BA9AE2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20F961"/>
    <w:rsid w:val="3DF56A02"/>
    <w:rsid w:val="3DF6141E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6D9B6A"/>
    <w:rsid w:val="48F63481"/>
    <w:rsid w:val="4927273F"/>
    <w:rsid w:val="495F9ED8"/>
    <w:rsid w:val="4A0D74EA"/>
    <w:rsid w:val="4A57EC68"/>
    <w:rsid w:val="4AA3597B"/>
    <w:rsid w:val="4BAF6912"/>
    <w:rsid w:val="4C1215A2"/>
    <w:rsid w:val="4CD32765"/>
    <w:rsid w:val="4CF771B4"/>
    <w:rsid w:val="4DB66AA4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A09C44"/>
    <w:rsid w:val="63AAA576"/>
    <w:rsid w:val="63E03191"/>
    <w:rsid w:val="6440DD7F"/>
    <w:rsid w:val="648B2926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5D1240"/>
    <w:rsid w:val="72EFD9B6"/>
    <w:rsid w:val="737C20C6"/>
    <w:rsid w:val="73C6A5ED"/>
    <w:rsid w:val="74C728DD"/>
    <w:rsid w:val="761C962C"/>
    <w:rsid w:val="764471AE"/>
    <w:rsid w:val="7712BA7B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1" w:customStyle="1">
    <w:name w:val="s1"/>
    <w:basedOn w:val="DefaultParagraphFont"/>
    <w:rsid w:val="0026608A"/>
  </w:style>
  <w:style w:type="character" w:styleId="s2" w:customStyle="1">
    <w:name w:val="s2"/>
    <w:basedOn w:val="DefaultParagraphFont"/>
    <w:rsid w:val="0026608A"/>
  </w:style>
  <w:style w:type="character" w:styleId="s3" w:customStyle="1">
    <w:name w:val="s3"/>
    <w:basedOn w:val="DefaultParagraphFont"/>
    <w:rsid w:val="0026608A"/>
  </w:style>
  <w:style w:type="paragraph" w:styleId="p2" w:customStyle="1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4" w:customStyle="1">
    <w:name w:val="s4"/>
    <w:basedOn w:val="DefaultParagraphFont"/>
    <w:rsid w:val="0026608A"/>
  </w:style>
  <w:style w:type="character" w:styleId="apple-converted-space" w:customStyle="1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est User</lastModifiedBy>
  <revision>35</revision>
  <dcterms:created xsi:type="dcterms:W3CDTF">2013-12-23T23:15:00.0000000Z</dcterms:created>
  <dcterms:modified xsi:type="dcterms:W3CDTF">2025-07-24T09:02:47.5821947Z</dcterms:modified>
  <category/>
</coreProperties>
</file>